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执业助理医师复习应试全书  医学综合笔试  上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执业助理医师复习应试全书  医学综合笔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90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临床执业助理医师复习应试全书  医学综合笔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